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98" w:rsidRPr="00696998" w:rsidRDefault="00696998" w:rsidP="00696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998" w:rsidRPr="00A4276D" w:rsidRDefault="00F97C53" w:rsidP="00F97C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:rsidR="00F97C53" w:rsidRPr="00A4276D" w:rsidRDefault="00F97C53" w:rsidP="00F97C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е поселение </w:t>
      </w:r>
      <w:r w:rsidR="006A011A">
        <w:rPr>
          <w:rFonts w:ascii="Times New Roman" w:hAnsi="Times New Roman" w:cs="Times New Roman"/>
          <w:b/>
          <w:sz w:val="28"/>
          <w:szCs w:val="28"/>
          <w:lang w:val="ru-RU"/>
        </w:rPr>
        <w:t>Ура-Губа</w:t>
      </w: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97C53" w:rsidRPr="00A4276D" w:rsidRDefault="00F97C53" w:rsidP="00F97C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>Кольского района Мурманской области</w:t>
      </w:r>
    </w:p>
    <w:p w:rsidR="00696998" w:rsidRPr="00A4276D" w:rsidRDefault="00696998" w:rsidP="00696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6998" w:rsidRPr="00A4276D" w:rsidRDefault="00696998" w:rsidP="00696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696998" w:rsidRPr="00A4276D" w:rsidRDefault="00696998" w:rsidP="00696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0F29" w:rsidRPr="00A4276D" w:rsidRDefault="006A011A" w:rsidP="00BE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30027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02.2020</w:t>
      </w:r>
      <w:r w:rsidR="005B57BD" w:rsidRPr="00A4276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343435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  <w:r w:rsidR="005B57BD" w:rsidRPr="00A4276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5B57BD" w:rsidRPr="00A4276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5B57BD" w:rsidRPr="00A4276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="005B57BD" w:rsidRPr="00A4276D">
        <w:rPr>
          <w:rFonts w:ascii="Times New Roman" w:hAnsi="Times New Roman" w:cs="Times New Roman"/>
          <w:b/>
          <w:sz w:val="28"/>
          <w:szCs w:val="28"/>
          <w:lang w:val="ru-RU"/>
        </w:rPr>
        <w:t>с.</w:t>
      </w:r>
      <w:r w:rsidR="00097003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End"/>
      <w:r w:rsidR="0009700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97C53" w:rsidRPr="00A427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ра-Губа</w:t>
      </w:r>
      <w:r w:rsidR="00F97C53" w:rsidRPr="00A4276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97C53" w:rsidRPr="00A4276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97C53" w:rsidRPr="00A4276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97C53" w:rsidRPr="00A4276D">
        <w:rPr>
          <w:rFonts w:ascii="Times New Roman" w:hAnsi="Times New Roman" w:cs="Times New Roman"/>
          <w:b/>
          <w:sz w:val="28"/>
          <w:szCs w:val="28"/>
          <w:lang w:val="ru-RU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</w:p>
    <w:p w:rsidR="00696998" w:rsidRPr="00A4276D" w:rsidRDefault="00696998" w:rsidP="0069699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                                            </w:t>
      </w:r>
    </w:p>
    <w:p w:rsidR="006A22AF" w:rsidRPr="00A4276D" w:rsidRDefault="006A22AF" w:rsidP="00F97C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 </w:t>
      </w:r>
      <w:r w:rsidR="00DF5F05" w:rsidRPr="00A4276D">
        <w:rPr>
          <w:rFonts w:ascii="Times New Roman" w:hAnsi="Times New Roman" w:cs="Times New Roman"/>
          <w:b/>
          <w:sz w:val="28"/>
          <w:szCs w:val="28"/>
          <w:lang w:val="ru-RU"/>
        </w:rPr>
        <w:t>утверждении перечня</w:t>
      </w:r>
      <w:r w:rsidR="00F97C53" w:rsidRPr="00A427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>первичны</w:t>
      </w:r>
      <w:r w:rsidR="00DF5F05" w:rsidRPr="00A4276D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средств</w:t>
      </w:r>
      <w:r w:rsidR="00DF5F05" w:rsidRPr="00A427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жаротушения</w:t>
      </w:r>
    </w:p>
    <w:p w:rsidR="006A22AF" w:rsidRPr="00A4276D" w:rsidRDefault="00DF5F05" w:rsidP="00F97C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>в местах общественного пользования</w:t>
      </w:r>
      <w:r w:rsidR="00F97C53" w:rsidRPr="00A427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елё</w:t>
      </w: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>нных пунктов</w:t>
      </w:r>
      <w:r w:rsidR="006A22AF" w:rsidRPr="00A4276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96998" w:rsidRPr="00A4276D" w:rsidRDefault="00696998" w:rsidP="00696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0F29" w:rsidRPr="006A011A" w:rsidRDefault="00FB0F29" w:rsidP="006A011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sz w:val="28"/>
          <w:szCs w:val="28"/>
          <w:lang w:val="ru-RU"/>
        </w:rPr>
        <w:t>В целях обеспечения пожарной б</w:t>
      </w:r>
      <w:bookmarkStart w:id="0" w:name="_GoBack"/>
      <w:bookmarkEnd w:id="0"/>
      <w:r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езопасности на территории </w:t>
      </w:r>
      <w:r w:rsidR="00F97C53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сельское поселение </w:t>
      </w:r>
      <w:r w:rsidR="006A011A">
        <w:rPr>
          <w:rFonts w:ascii="Times New Roman" w:hAnsi="Times New Roman" w:cs="Times New Roman"/>
          <w:sz w:val="28"/>
          <w:szCs w:val="28"/>
          <w:lang w:val="ru-RU"/>
        </w:rPr>
        <w:t>Ура-Губа</w:t>
      </w:r>
      <w:r w:rsidRPr="00A4276D">
        <w:rPr>
          <w:rFonts w:ascii="Times New Roman" w:hAnsi="Times New Roman" w:cs="Times New Roman"/>
          <w:sz w:val="28"/>
          <w:szCs w:val="28"/>
          <w:lang w:val="ru-RU"/>
        </w:rPr>
        <w:t>, в соответствии  Федерального закона от 21.12.1994г №69-ФЗ «О пожарной безопасности», №131-ФЗ «Об общих принципах организации местного самоуправления в Российской Федерации», Уст</w:t>
      </w:r>
      <w:r w:rsidR="00F97C53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авом муниципального образования сельское поселения </w:t>
      </w:r>
      <w:r w:rsidR="006A011A">
        <w:rPr>
          <w:rFonts w:ascii="Times New Roman" w:hAnsi="Times New Roman" w:cs="Times New Roman"/>
          <w:sz w:val="28"/>
          <w:szCs w:val="28"/>
          <w:lang w:val="ru-RU"/>
        </w:rPr>
        <w:t>Ура-Губа</w:t>
      </w:r>
      <w:r w:rsidR="00F97C53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, администрация </w:t>
      </w:r>
      <w:r w:rsidR="006A0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7C53" w:rsidRPr="00A4276D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6A22AF" w:rsidRPr="00A4276D" w:rsidRDefault="006A22AF" w:rsidP="006A22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2AF" w:rsidRPr="00A4276D" w:rsidRDefault="006A22AF" w:rsidP="00D32F88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6A011A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6A011A">
        <w:rPr>
          <w:rFonts w:ascii="Times New Roman" w:hAnsi="Times New Roman" w:cs="Times New Roman"/>
          <w:sz w:val="28"/>
          <w:szCs w:val="28"/>
          <w:lang w:val="ru-RU"/>
        </w:rPr>
        <w:t>прилагаемый</w:t>
      </w:r>
      <w:r w:rsidR="006A011A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11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4276D">
        <w:rPr>
          <w:rFonts w:ascii="Times New Roman" w:hAnsi="Times New Roman" w:cs="Times New Roman"/>
          <w:sz w:val="28"/>
          <w:szCs w:val="28"/>
          <w:lang w:val="ru-RU"/>
        </w:rPr>
        <w:t>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</w:t>
      </w:r>
      <w:r w:rsidR="0026731B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и (пользовании) на территории  муниципального образования сельское поселение </w:t>
      </w:r>
      <w:r w:rsidR="006A011A">
        <w:rPr>
          <w:rFonts w:ascii="Times New Roman" w:hAnsi="Times New Roman" w:cs="Times New Roman"/>
          <w:sz w:val="28"/>
          <w:szCs w:val="28"/>
          <w:lang w:val="ru-RU"/>
        </w:rPr>
        <w:t>Ура-Губа</w:t>
      </w:r>
      <w:r w:rsidR="00702690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.</w:t>
      </w:r>
    </w:p>
    <w:p w:rsidR="006A22AF" w:rsidRPr="00A4276D" w:rsidRDefault="00702690" w:rsidP="00D32F88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A22AF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11A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6A011A">
        <w:rPr>
          <w:rFonts w:ascii="Times New Roman" w:hAnsi="Times New Roman" w:cs="Times New Roman"/>
          <w:sz w:val="28"/>
          <w:szCs w:val="28"/>
          <w:lang w:val="ru-RU"/>
        </w:rPr>
        <w:t>прилагаемый</w:t>
      </w:r>
      <w:r w:rsidR="006A011A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11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A22AF" w:rsidRPr="00A4276D">
        <w:rPr>
          <w:rFonts w:ascii="Times New Roman" w:hAnsi="Times New Roman" w:cs="Times New Roman"/>
          <w:sz w:val="28"/>
          <w:szCs w:val="28"/>
          <w:lang w:val="ru-RU"/>
        </w:rPr>
        <w:t>еречень первичных средств тушения пожаров и противопожарного инвентаря, которыми должны быть оснащены террит</w:t>
      </w:r>
      <w:r w:rsidRPr="00A4276D">
        <w:rPr>
          <w:rFonts w:ascii="Times New Roman" w:hAnsi="Times New Roman" w:cs="Times New Roman"/>
          <w:sz w:val="28"/>
          <w:szCs w:val="28"/>
          <w:lang w:val="ru-RU"/>
        </w:rPr>
        <w:t>ории общего пользования  населё</w:t>
      </w:r>
      <w:r w:rsidR="00D32F88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нных пунктов муниципального образования сельское поселение </w:t>
      </w:r>
      <w:r w:rsidR="006A011A">
        <w:rPr>
          <w:rFonts w:ascii="Times New Roman" w:hAnsi="Times New Roman" w:cs="Times New Roman"/>
          <w:sz w:val="28"/>
          <w:szCs w:val="28"/>
          <w:lang w:val="ru-RU"/>
        </w:rPr>
        <w:t>Ура-Губа</w:t>
      </w:r>
      <w:r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2AF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2).</w:t>
      </w:r>
    </w:p>
    <w:p w:rsidR="00696998" w:rsidRPr="00A4276D" w:rsidRDefault="00702690" w:rsidP="0070269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6731B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разместить на официальном сайте муниципального образования сельское поселение </w:t>
      </w:r>
      <w:r w:rsidR="006A011A">
        <w:rPr>
          <w:rFonts w:ascii="Times New Roman" w:hAnsi="Times New Roman" w:cs="Times New Roman"/>
          <w:sz w:val="28"/>
          <w:szCs w:val="28"/>
          <w:lang w:val="ru-RU"/>
        </w:rPr>
        <w:t>Ура-Губа</w:t>
      </w:r>
      <w:r w:rsidR="0026731B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 Кольского района Мурманской области.</w:t>
      </w:r>
    </w:p>
    <w:p w:rsidR="00696998" w:rsidRPr="00A4276D" w:rsidRDefault="00702690" w:rsidP="00FB0F2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96998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696998" w:rsidRPr="00A4276D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696998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 постановления оставляю за собой.</w:t>
      </w:r>
    </w:p>
    <w:p w:rsidR="005B57BD" w:rsidRPr="00A4276D" w:rsidRDefault="005B57BD" w:rsidP="00FB0F2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57BD" w:rsidRPr="00A4276D" w:rsidRDefault="005B57BD" w:rsidP="00FB0F2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2AF" w:rsidRPr="00A4276D" w:rsidRDefault="006A22AF" w:rsidP="00696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011A" w:rsidRPr="006A011A" w:rsidRDefault="006A011A" w:rsidP="006A011A">
      <w:pPr>
        <w:shd w:val="clear" w:color="auto" w:fill="FFFFFF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01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лава сельского поселения</w:t>
      </w:r>
    </w:p>
    <w:p w:rsidR="006A011A" w:rsidRPr="006A011A" w:rsidRDefault="006A011A" w:rsidP="006A011A">
      <w:pPr>
        <w:shd w:val="clear" w:color="auto" w:fill="FFFFFF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01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ра-Губа  Кольского района                                                           Ю.Е. Альшевская</w:t>
      </w:r>
    </w:p>
    <w:p w:rsidR="0026731B" w:rsidRPr="00A4276D" w:rsidRDefault="0026731B" w:rsidP="00FB0F2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6731B" w:rsidRPr="00A4276D" w:rsidRDefault="0026731B" w:rsidP="00FB0F2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6731B" w:rsidRPr="00A4276D" w:rsidRDefault="0026731B" w:rsidP="00FB0F2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6731B" w:rsidRDefault="0026731B" w:rsidP="00FB0F2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011A" w:rsidRDefault="006A011A" w:rsidP="00FB0F2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011A" w:rsidRDefault="006A011A" w:rsidP="00FB0F2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011A" w:rsidRPr="00A4276D" w:rsidRDefault="006A011A" w:rsidP="00FB0F2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6731B" w:rsidRPr="00A4276D" w:rsidRDefault="0026731B" w:rsidP="00FB0F2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6731B" w:rsidRPr="00A4276D" w:rsidRDefault="0026731B" w:rsidP="00FB0F2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22AF" w:rsidRPr="00A4276D" w:rsidRDefault="006A22AF" w:rsidP="006A22A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1</w:t>
      </w:r>
    </w:p>
    <w:p w:rsidR="006A22AF" w:rsidRPr="00A4276D" w:rsidRDefault="009F588F" w:rsidP="005B57BD">
      <w:pPr>
        <w:spacing w:after="0" w:line="240" w:lineRule="auto"/>
        <w:ind w:firstLine="5387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остановлению</w:t>
      </w:r>
      <w:r w:rsidR="006A22AF"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</w:p>
    <w:p w:rsidR="006A22AF" w:rsidRPr="00A4276D" w:rsidRDefault="005B57BD" w:rsidP="005B57BD">
      <w:pPr>
        <w:spacing w:after="0" w:line="240" w:lineRule="auto"/>
        <w:ind w:firstLine="538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 образования</w:t>
      </w:r>
      <w:r w:rsidR="0026731B" w:rsidRPr="00A427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4276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сельское поселение </w:t>
      </w:r>
      <w:r w:rsidR="006A011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а-Губа</w:t>
      </w:r>
    </w:p>
    <w:p w:rsidR="006A22AF" w:rsidRPr="00A4276D" w:rsidRDefault="005B57BD" w:rsidP="006A22AF">
      <w:pPr>
        <w:spacing w:after="0" w:line="240" w:lineRule="auto"/>
        <w:ind w:firstLine="5387"/>
        <w:contextualSpacing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4276D">
        <w:rPr>
          <w:rFonts w:ascii="Times New Roman" w:hAnsi="Times New Roman" w:cs="Times New Roman"/>
          <w:sz w:val="28"/>
          <w:szCs w:val="28"/>
          <w:lang w:val="ru-RU" w:eastAsia="ru-RU"/>
        </w:rPr>
        <w:t>от</w:t>
      </w:r>
      <w:r w:rsidR="006A01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0</w:t>
      </w:r>
      <w:r w:rsidR="0030027E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6A011A">
        <w:rPr>
          <w:rFonts w:ascii="Times New Roman" w:hAnsi="Times New Roman" w:cs="Times New Roman"/>
          <w:sz w:val="28"/>
          <w:szCs w:val="28"/>
          <w:lang w:val="ru-RU" w:eastAsia="ru-RU"/>
        </w:rPr>
        <w:t>.02.2020</w:t>
      </w:r>
      <w:r w:rsidR="0026731B" w:rsidRPr="00A4276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A22AF" w:rsidRPr="00A4276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6A01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</w:t>
      </w:r>
    </w:p>
    <w:p w:rsidR="006A22AF" w:rsidRPr="00A4276D" w:rsidRDefault="006A22AF" w:rsidP="006A22A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2AF" w:rsidRPr="00A4276D" w:rsidRDefault="006A22AF" w:rsidP="006A22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6A22AF" w:rsidRPr="00A4276D" w:rsidRDefault="006A22AF" w:rsidP="00A427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>первичных средств тушения пожаров и противопожарного инвентаря, которые гражданам рекомендовано иметь в помещениях  и строениях, находящихся в их собственности (пользовании) на территории муниц</w:t>
      </w:r>
      <w:r w:rsidR="0026731B" w:rsidRPr="00A427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пального образования  сельское поселение </w:t>
      </w:r>
      <w:r w:rsidR="006A011A">
        <w:rPr>
          <w:rFonts w:ascii="Times New Roman" w:hAnsi="Times New Roman" w:cs="Times New Roman"/>
          <w:b/>
          <w:sz w:val="28"/>
          <w:szCs w:val="28"/>
          <w:lang w:val="ru-RU"/>
        </w:rPr>
        <w:t>Ура-Губа</w:t>
      </w:r>
    </w:p>
    <w:p w:rsidR="006A22AF" w:rsidRPr="00A4276D" w:rsidRDefault="006A22AF" w:rsidP="006A22A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885"/>
        <w:gridCol w:w="1270"/>
        <w:gridCol w:w="1134"/>
        <w:gridCol w:w="993"/>
        <w:gridCol w:w="962"/>
        <w:gridCol w:w="1022"/>
      </w:tblGrid>
      <w:tr w:rsidR="006A22AF" w:rsidRPr="00097003" w:rsidTr="006A011A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A4276D">
              <w:rPr>
                <w:rFonts w:ascii="Times New Roman" w:hAnsi="Times New Roman" w:cs="Times New Roman"/>
                <w:sz w:val="28"/>
                <w:szCs w:val="28"/>
              </w:rPr>
              <w:br/>
              <w:t>зданий и помещений</w:t>
            </w: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A011A">
              <w:rPr>
                <w:rFonts w:ascii="Times New Roman" w:hAnsi="Times New Roman" w:cs="Times New Roman"/>
                <w:sz w:val="28"/>
                <w:szCs w:val="28"/>
              </w:rPr>
              <w:t>ащища-</w:t>
            </w: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емая</w:t>
            </w:r>
            <w:proofErr w:type="spellEnd"/>
            <w:proofErr w:type="gramEnd"/>
            <w:r w:rsidRPr="00A4276D">
              <w:rPr>
                <w:rFonts w:ascii="Times New Roman" w:hAnsi="Times New Roman" w:cs="Times New Roman"/>
                <w:sz w:val="28"/>
                <w:szCs w:val="28"/>
              </w:rPr>
              <w:br/>
              <w:t>площадь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пожаротушения         </w:t>
            </w:r>
            <w:r w:rsidRPr="00A4276D">
              <w:rPr>
                <w:rFonts w:ascii="Times New Roman" w:hAnsi="Times New Roman" w:cs="Times New Roman"/>
                <w:sz w:val="28"/>
                <w:szCs w:val="28"/>
              </w:rPr>
              <w:br/>
              <w:t>и противопожарного инвентаря (штук)</w:t>
            </w:r>
          </w:p>
        </w:tc>
      </w:tr>
      <w:tr w:rsidR="006A22AF" w:rsidRPr="00A4276D" w:rsidTr="006A011A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A4276D" w:rsidRDefault="006A22AF" w:rsidP="001119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A4276D" w:rsidRDefault="006A22AF" w:rsidP="001119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A4276D" w:rsidRDefault="006A22AF" w:rsidP="001119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011A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о-шк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ту-</w:t>
            </w:r>
            <w:r w:rsidR="006A22AF" w:rsidRPr="00A4276D">
              <w:rPr>
                <w:rFonts w:ascii="Times New Roman" w:hAnsi="Times New Roman" w:cs="Times New Roman"/>
                <w:sz w:val="28"/>
                <w:szCs w:val="28"/>
              </w:rPr>
              <w:t>шитель</w:t>
            </w:r>
            <w:proofErr w:type="spellEnd"/>
            <w:r w:rsidR="006A22AF" w:rsidRPr="00A4276D">
              <w:rPr>
                <w:rFonts w:ascii="Times New Roman" w:hAnsi="Times New Roman" w:cs="Times New Roman"/>
                <w:sz w:val="28"/>
                <w:szCs w:val="28"/>
              </w:rPr>
              <w:br/>
              <w:t>ОП-4</w:t>
            </w:r>
          </w:p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proofErr w:type="gramStart"/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анало-гичный</w:t>
            </w:r>
            <w:proofErr w:type="spellEnd"/>
            <w:proofErr w:type="gramEnd"/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left="-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 xml:space="preserve">ящик с песком </w:t>
            </w:r>
            <w:r w:rsidRPr="00A427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емко</w:t>
            </w:r>
            <w:r w:rsidR="006A01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A01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тью</w:t>
            </w:r>
            <w:proofErr w:type="spellEnd"/>
            <w:proofErr w:type="gramEnd"/>
            <w:r w:rsidRPr="00A42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76D">
              <w:rPr>
                <w:rFonts w:ascii="Times New Roman" w:hAnsi="Times New Roman" w:cs="Times New Roman"/>
                <w:sz w:val="28"/>
                <w:szCs w:val="28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бочка с водой</w:t>
            </w:r>
            <w:r w:rsidRPr="00A4276D">
              <w:rPr>
                <w:rFonts w:ascii="Times New Roman" w:hAnsi="Times New Roman" w:cs="Times New Roman"/>
                <w:sz w:val="28"/>
                <w:szCs w:val="28"/>
              </w:rPr>
              <w:br/>
              <w:t>и ведр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 xml:space="preserve">багор, </w:t>
            </w:r>
            <w:r w:rsidRPr="00A427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пор, </w:t>
            </w:r>
            <w:r w:rsidRPr="00A4276D">
              <w:rPr>
                <w:rFonts w:ascii="Times New Roman" w:hAnsi="Times New Roman" w:cs="Times New Roman"/>
                <w:sz w:val="28"/>
                <w:szCs w:val="28"/>
              </w:rPr>
              <w:br/>
              <w:t>лопата</w:t>
            </w:r>
          </w:p>
        </w:tc>
      </w:tr>
      <w:tr w:rsidR="006A22AF" w:rsidRPr="00A4276D" w:rsidTr="006A011A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Жилые дома коттеджного типа для постоянного проживания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22AF" w:rsidRPr="00A4276D" w:rsidTr="006A011A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Дачи и иные жилые здания для сезонного проживания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, 1, 1</w:t>
            </w:r>
            <w:r w:rsidRPr="00A4276D">
              <w:rPr>
                <w:rFonts w:ascii="Times New Roman" w:hAnsi="Times New Roman" w:cs="Times New Roman"/>
                <w:sz w:val="28"/>
                <w:szCs w:val="28"/>
              </w:rPr>
              <w:br/>
              <w:t>(*)</w:t>
            </w:r>
          </w:p>
        </w:tc>
      </w:tr>
      <w:tr w:rsidR="006A22AF" w:rsidRPr="00A4276D" w:rsidTr="006A011A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Частные жилые дома для постоянного проживания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, 1, 1</w:t>
            </w:r>
          </w:p>
        </w:tc>
      </w:tr>
      <w:tr w:rsidR="006A22AF" w:rsidRPr="00A4276D" w:rsidTr="006A011A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Индивидуальные гараж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22AF" w:rsidRPr="00A4276D" w:rsidTr="006A011A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A011A" w:rsidRDefault="006A011A" w:rsidP="00A4276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2AF" w:rsidRPr="00A4276D" w:rsidRDefault="006A22AF" w:rsidP="00A42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276D">
        <w:rPr>
          <w:rFonts w:ascii="Times New Roman" w:hAnsi="Times New Roman" w:cs="Times New Roman"/>
          <w:sz w:val="28"/>
          <w:szCs w:val="28"/>
        </w:rPr>
        <w:t>Примечание</w:t>
      </w:r>
      <w:proofErr w:type="spellEnd"/>
      <w:r w:rsidRPr="00A4276D">
        <w:rPr>
          <w:rFonts w:ascii="Times New Roman" w:hAnsi="Times New Roman" w:cs="Times New Roman"/>
          <w:sz w:val="28"/>
          <w:szCs w:val="28"/>
        </w:rPr>
        <w:t>:</w:t>
      </w:r>
    </w:p>
    <w:p w:rsidR="006A22AF" w:rsidRPr="00A4276D" w:rsidRDefault="006A22AF" w:rsidP="00A4276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sz w:val="28"/>
          <w:szCs w:val="28"/>
          <w:lang w:val="ru-RU"/>
        </w:rPr>
        <w:t>1. (*) - устанавливается в период проживания (летнее время).</w:t>
      </w:r>
    </w:p>
    <w:p w:rsidR="006A22AF" w:rsidRPr="00A4276D" w:rsidRDefault="006A22AF" w:rsidP="00A4276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2. В жилых домах коридорного типа </w:t>
      </w:r>
      <w:proofErr w:type="gramStart"/>
      <w:r w:rsidRPr="00A4276D">
        <w:rPr>
          <w:rFonts w:ascii="Times New Roman" w:hAnsi="Times New Roman" w:cs="Times New Roman"/>
          <w:sz w:val="28"/>
          <w:szCs w:val="28"/>
          <w:lang w:val="ru-RU"/>
        </w:rPr>
        <w:t>устанавливается не менее двух огнетушителей</w:t>
      </w:r>
      <w:proofErr w:type="gramEnd"/>
      <w:r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 на этаж.</w:t>
      </w:r>
    </w:p>
    <w:p w:rsidR="006A22AF" w:rsidRPr="00A4276D" w:rsidRDefault="006A22AF" w:rsidP="00A4276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A4276D">
          <w:rPr>
            <w:rFonts w:ascii="Times New Roman" w:hAnsi="Times New Roman" w:cs="Times New Roman"/>
            <w:sz w:val="28"/>
            <w:szCs w:val="28"/>
            <w:lang w:val="ru-RU"/>
          </w:rPr>
          <w:t>1,5 м</w:t>
        </w:r>
      </w:smartTag>
      <w:r w:rsidRPr="00A427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22AF" w:rsidRPr="00A4276D" w:rsidRDefault="006A22AF" w:rsidP="006A22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sz w:val="28"/>
          <w:szCs w:val="28"/>
          <w:lang w:val="ru-RU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6A22AF" w:rsidRDefault="006A22AF" w:rsidP="006A22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11A" w:rsidRDefault="006A011A" w:rsidP="006A22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11A" w:rsidRPr="00A4276D" w:rsidRDefault="006A011A" w:rsidP="006A22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AF" w:rsidRPr="00A4276D" w:rsidRDefault="006A22AF" w:rsidP="00A4276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4276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Приложение №2</w:t>
      </w:r>
    </w:p>
    <w:p w:rsidR="006A22AF" w:rsidRPr="00A4276D" w:rsidRDefault="006A22AF" w:rsidP="006A22AF">
      <w:pPr>
        <w:spacing w:after="0" w:line="240" w:lineRule="auto"/>
        <w:ind w:firstLine="5387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sz w:val="28"/>
          <w:szCs w:val="28"/>
          <w:lang w:val="ru-RU"/>
        </w:rPr>
        <w:t xml:space="preserve">к постановлению администрации </w:t>
      </w:r>
    </w:p>
    <w:p w:rsidR="005B57BD" w:rsidRPr="00A4276D" w:rsidRDefault="005B57BD" w:rsidP="006A22AF">
      <w:pPr>
        <w:spacing w:after="0" w:line="240" w:lineRule="auto"/>
        <w:ind w:firstLine="538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 образования</w:t>
      </w:r>
    </w:p>
    <w:p w:rsidR="006A22AF" w:rsidRPr="00A4276D" w:rsidRDefault="005B57BD" w:rsidP="006A22AF">
      <w:pPr>
        <w:spacing w:after="0" w:line="240" w:lineRule="auto"/>
        <w:ind w:firstLine="538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е поселение</w:t>
      </w:r>
      <w:r w:rsidR="0026731B" w:rsidRPr="00A427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A011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а-Губа</w:t>
      </w:r>
    </w:p>
    <w:p w:rsidR="006A22AF" w:rsidRPr="00A4276D" w:rsidRDefault="00BE08A4" w:rsidP="006A22AF">
      <w:pPr>
        <w:spacing w:after="0" w:line="240" w:lineRule="auto"/>
        <w:ind w:firstLine="5387"/>
        <w:contextualSpacing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26731B" w:rsidRPr="00A4276D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A011A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30027E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6A01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02.2020 </w:t>
      </w:r>
      <w:r w:rsidR="0026731B" w:rsidRPr="00A4276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A22AF" w:rsidRPr="00A4276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№ </w:t>
      </w:r>
      <w:r w:rsidR="006A011A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</w:p>
    <w:p w:rsidR="006A22AF" w:rsidRPr="00A4276D" w:rsidRDefault="006A22AF" w:rsidP="006A22A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A22AF" w:rsidRPr="00A4276D" w:rsidRDefault="006A22AF" w:rsidP="006A22AF">
      <w:pPr>
        <w:jc w:val="center"/>
        <w:rPr>
          <w:b/>
          <w:sz w:val="28"/>
          <w:szCs w:val="28"/>
          <w:lang w:val="ru-RU"/>
        </w:rPr>
      </w:pPr>
    </w:p>
    <w:p w:rsidR="006A22AF" w:rsidRPr="00A4276D" w:rsidRDefault="006A22AF" w:rsidP="006A22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6A011A" w:rsidRDefault="006A22AF" w:rsidP="006A011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>первичных средств тушения пожаров и противопожарного инвентаря, которыми рекомендовано оснастить террит</w:t>
      </w:r>
      <w:r w:rsidR="0026731B" w:rsidRPr="00A4276D">
        <w:rPr>
          <w:rFonts w:ascii="Times New Roman" w:hAnsi="Times New Roman" w:cs="Times New Roman"/>
          <w:b/>
          <w:sz w:val="28"/>
          <w:szCs w:val="28"/>
          <w:lang w:val="ru-RU"/>
        </w:rPr>
        <w:t>ории общего пользования  населё</w:t>
      </w: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>нных пунктов муниципального образовани</w:t>
      </w:r>
      <w:r w:rsidR="0026731B" w:rsidRPr="00A4276D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</w:p>
    <w:p w:rsidR="006A22AF" w:rsidRPr="00A4276D" w:rsidRDefault="0026731B" w:rsidP="006A011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е поселение </w:t>
      </w:r>
      <w:r w:rsidR="006A011A">
        <w:rPr>
          <w:rFonts w:ascii="Times New Roman" w:hAnsi="Times New Roman" w:cs="Times New Roman"/>
          <w:b/>
          <w:sz w:val="28"/>
          <w:szCs w:val="28"/>
          <w:lang w:val="ru-RU"/>
        </w:rPr>
        <w:t>Ура-Губа</w:t>
      </w:r>
      <w:r w:rsidRPr="00A427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A22AF" w:rsidRPr="00A4276D" w:rsidRDefault="006A22AF" w:rsidP="006A22AF">
      <w:pPr>
        <w:jc w:val="center"/>
        <w:rPr>
          <w:sz w:val="28"/>
          <w:szCs w:val="28"/>
          <w:lang w:val="ru-RU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281"/>
        <w:gridCol w:w="4308"/>
      </w:tblGrid>
      <w:tr w:rsidR="006A22AF" w:rsidRPr="00A4276D" w:rsidTr="001119C8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427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Нормы комплектации пожарного щита</w:t>
            </w:r>
          </w:p>
        </w:tc>
      </w:tr>
      <w:tr w:rsidR="006A22AF" w:rsidRPr="00A4276D" w:rsidTr="001119C8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A4276D" w:rsidRDefault="006A22AF" w:rsidP="001119C8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A4276D" w:rsidRDefault="006A22AF" w:rsidP="001119C8">
            <w:pPr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A4276D" w:rsidRDefault="006A22AF" w:rsidP="001119C8">
            <w:pPr>
              <w:rPr>
                <w:sz w:val="28"/>
                <w:szCs w:val="28"/>
              </w:rPr>
            </w:pPr>
          </w:p>
        </w:tc>
      </w:tr>
      <w:tr w:rsidR="006A22AF" w:rsidRPr="00A4276D" w:rsidTr="001119C8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Огнетушители (рекомендуемые):</w:t>
            </w:r>
          </w:p>
          <w:p w:rsidR="006A22AF" w:rsidRPr="00A4276D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A4276D">
                <w:rPr>
                  <w:rFonts w:ascii="Times New Roman" w:hAnsi="Times New Roman" w:cs="Times New Roman"/>
                  <w:sz w:val="28"/>
                  <w:szCs w:val="28"/>
                </w:rPr>
                <w:t>10 л</w:t>
              </w:r>
            </w:smartTag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2AF" w:rsidRPr="00A4276D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- порошковые (ОП)</w:t>
            </w:r>
          </w:p>
          <w:p w:rsidR="006A22AF" w:rsidRPr="00A4276D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ю, </w:t>
            </w:r>
            <w:proofErr w:type="gramStart"/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4276D">
              <w:rPr>
                <w:rFonts w:ascii="Times New Roman" w:hAnsi="Times New Roman" w:cs="Times New Roman"/>
                <w:sz w:val="28"/>
                <w:szCs w:val="28"/>
              </w:rPr>
              <w:t xml:space="preserve"> / массой огнетушащего состава, кг</w:t>
            </w:r>
          </w:p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ОП-10/9</w:t>
            </w:r>
          </w:p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22AF" w:rsidRPr="00A4276D" w:rsidTr="001119C8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22AF" w:rsidRPr="00A4276D" w:rsidTr="001119C8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22AF" w:rsidRPr="00A4276D" w:rsidTr="001119C8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22AF" w:rsidRPr="00A4276D" w:rsidTr="001119C8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4276D"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22AF" w:rsidRPr="00A4276D" w:rsidTr="001119C8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276D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A22AF" w:rsidRPr="00A4276D" w:rsidRDefault="006A22AF" w:rsidP="006A22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AF" w:rsidRPr="00A4276D" w:rsidRDefault="006A22AF" w:rsidP="006A22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AF" w:rsidRPr="00A4276D" w:rsidRDefault="006A22AF" w:rsidP="006A22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0F29" w:rsidRPr="00A4276D" w:rsidRDefault="00FB0F29" w:rsidP="00FB0F29">
      <w:pPr>
        <w:ind w:firstLine="540"/>
        <w:jc w:val="center"/>
        <w:rPr>
          <w:sz w:val="28"/>
          <w:szCs w:val="28"/>
        </w:rPr>
      </w:pPr>
    </w:p>
    <w:sectPr w:rsidR="00FB0F29" w:rsidRPr="00A4276D" w:rsidSect="006A011A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6998"/>
    <w:rsid w:val="0005316A"/>
    <w:rsid w:val="00097003"/>
    <w:rsid w:val="000B0F6C"/>
    <w:rsid w:val="00231A9A"/>
    <w:rsid w:val="0026731B"/>
    <w:rsid w:val="002A3BB6"/>
    <w:rsid w:val="0030027E"/>
    <w:rsid w:val="00300A44"/>
    <w:rsid w:val="003010C8"/>
    <w:rsid w:val="00343435"/>
    <w:rsid w:val="003B4A82"/>
    <w:rsid w:val="00410ED6"/>
    <w:rsid w:val="00524DB7"/>
    <w:rsid w:val="00550133"/>
    <w:rsid w:val="005B57BD"/>
    <w:rsid w:val="00666358"/>
    <w:rsid w:val="00673D83"/>
    <w:rsid w:val="006766DA"/>
    <w:rsid w:val="00696998"/>
    <w:rsid w:val="006A011A"/>
    <w:rsid w:val="006A22AF"/>
    <w:rsid w:val="00702690"/>
    <w:rsid w:val="0071506D"/>
    <w:rsid w:val="00777BD5"/>
    <w:rsid w:val="007C6E76"/>
    <w:rsid w:val="009C0CF3"/>
    <w:rsid w:val="009C127F"/>
    <w:rsid w:val="009F588F"/>
    <w:rsid w:val="00A4276D"/>
    <w:rsid w:val="00A83D3B"/>
    <w:rsid w:val="00AE2300"/>
    <w:rsid w:val="00B17025"/>
    <w:rsid w:val="00B2186E"/>
    <w:rsid w:val="00B43D07"/>
    <w:rsid w:val="00BE020E"/>
    <w:rsid w:val="00BE08A4"/>
    <w:rsid w:val="00D32F88"/>
    <w:rsid w:val="00DB1E59"/>
    <w:rsid w:val="00DB4465"/>
    <w:rsid w:val="00DE7150"/>
    <w:rsid w:val="00DF5F05"/>
    <w:rsid w:val="00EC3D99"/>
    <w:rsid w:val="00ED7FF5"/>
    <w:rsid w:val="00F97C53"/>
    <w:rsid w:val="00FB0F29"/>
    <w:rsid w:val="00FC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0E"/>
  </w:style>
  <w:style w:type="paragraph" w:styleId="1">
    <w:name w:val="heading 1"/>
    <w:basedOn w:val="a"/>
    <w:next w:val="a"/>
    <w:link w:val="10"/>
    <w:uiPriority w:val="9"/>
    <w:qFormat/>
    <w:rsid w:val="00BE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2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2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2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2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2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2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2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99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69699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E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020E"/>
  </w:style>
  <w:style w:type="character" w:customStyle="1" w:styleId="10">
    <w:name w:val="Заголовок 1 Знак"/>
    <w:basedOn w:val="a0"/>
    <w:link w:val="1"/>
    <w:uiPriority w:val="9"/>
    <w:rsid w:val="00BE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0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02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02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02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02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02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02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E02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E02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E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E0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E0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E020E"/>
    <w:rPr>
      <w:b/>
      <w:bCs/>
    </w:rPr>
  </w:style>
  <w:style w:type="character" w:styleId="ad">
    <w:name w:val="Emphasis"/>
    <w:basedOn w:val="a0"/>
    <w:uiPriority w:val="20"/>
    <w:qFormat/>
    <w:rsid w:val="00BE020E"/>
    <w:rPr>
      <w:i/>
      <w:iCs/>
    </w:rPr>
  </w:style>
  <w:style w:type="paragraph" w:styleId="ae">
    <w:name w:val="No Spacing"/>
    <w:uiPriority w:val="1"/>
    <w:qFormat/>
    <w:rsid w:val="00BE020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BE02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02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020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BE02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BE020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BE020E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BE020E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BE020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BE020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BE020E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E020E"/>
    <w:pPr>
      <w:outlineLvl w:val="9"/>
    </w:pPr>
  </w:style>
  <w:style w:type="table" w:styleId="af8">
    <w:name w:val="Table Grid"/>
    <w:basedOn w:val="a1"/>
    <w:rsid w:val="00FB0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2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4EEA-091E-49D9-98B5-7F581DD3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НМ</dc:creator>
  <cp:lastModifiedBy>user</cp:lastModifiedBy>
  <cp:revision>8</cp:revision>
  <cp:lastPrinted>2018-05-17T12:26:00Z</cp:lastPrinted>
  <dcterms:created xsi:type="dcterms:W3CDTF">2020-02-05T11:54:00Z</dcterms:created>
  <dcterms:modified xsi:type="dcterms:W3CDTF">2020-02-05T12:44:00Z</dcterms:modified>
</cp:coreProperties>
</file>